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NING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0:39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WANG SINDAM BIN JAW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011266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298214359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20297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143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NING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0:39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WANG SINDAM BIN JAW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011266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298214359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20297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143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